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16" w:rsidRDefault="00B94916" w:rsidP="000C723F">
      <w:pPr>
        <w:jc w:val="center"/>
        <w:rPr>
          <w:b/>
          <w:sz w:val="32"/>
          <w:szCs w:val="32"/>
        </w:rPr>
      </w:pPr>
    </w:p>
    <w:p w:rsidR="00BB2DEC" w:rsidRPr="00550E85" w:rsidRDefault="00BB2DEC" w:rsidP="000C723F">
      <w:pPr>
        <w:jc w:val="center"/>
        <w:rPr>
          <w:rFonts w:asciiTheme="majorHAnsi" w:hAnsiTheme="majorHAnsi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50E85" w:rsidRPr="00550E85">
        <w:rPr>
          <w:rFonts w:asciiTheme="majorHAnsi" w:eastAsia="Times New Roman" w:hAnsiTheme="majorHAnsi" w:cs="Calibri"/>
          <w:b/>
          <w:bCs/>
          <w:sz w:val="30"/>
          <w:szCs w:val="30"/>
          <w:lang w:eastAsia="cs-CZ"/>
        </w:rPr>
        <w:t>FINANCOVÁNÍ RF AŠSK VE ŠKOLNÍM ROCE 2019/2020 DLE TYPU SOUTĚŽE</w:t>
      </w:r>
      <w:r w:rsidRPr="00550E85">
        <w:rPr>
          <w:rFonts w:asciiTheme="majorHAnsi" w:hAnsiTheme="majorHAnsi"/>
        </w:rPr>
        <w:tab/>
      </w:r>
    </w:p>
    <w:p w:rsidR="00B57C89" w:rsidRPr="00550E85" w:rsidRDefault="00B57C89" w:rsidP="003600CF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2971"/>
        <w:tblW w:w="14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977"/>
        <w:gridCol w:w="1472"/>
        <w:gridCol w:w="938"/>
        <w:gridCol w:w="1413"/>
        <w:gridCol w:w="938"/>
        <w:gridCol w:w="1413"/>
        <w:gridCol w:w="938"/>
        <w:gridCol w:w="1413"/>
        <w:gridCol w:w="938"/>
        <w:gridCol w:w="1413"/>
      </w:tblGrid>
      <w:tr w:rsidR="00550E85" w:rsidRPr="00550E85" w:rsidTr="00550E85">
        <w:trPr>
          <w:trHeight w:val="405"/>
        </w:trPr>
        <w:tc>
          <w:tcPr>
            <w:tcW w:w="144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jc w:val="center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Financov</w:t>
            </w:r>
            <w:r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 xml:space="preserve">ání RF AŠSK ve školním roce 2019/2020 </w:t>
            </w: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dle typu soutěže</w:t>
            </w:r>
            <w:r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:</w:t>
            </w:r>
          </w:p>
        </w:tc>
      </w:tr>
      <w:tr w:rsidR="00550E85" w:rsidRPr="00550E85" w:rsidTr="00550E85">
        <w:trPr>
          <w:trHeight w:val="375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 xml:space="preserve">Typ Souteže </w:t>
            </w: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jc w:val="center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Org.náklady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jc w:val="center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Ubytování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jc w:val="center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Stravování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jc w:val="center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Jízdné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jc w:val="center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Účastnický poplatek</w:t>
            </w:r>
          </w:p>
        </w:tc>
      </w:tr>
      <w:tr w:rsidR="00550E85" w:rsidRPr="00550E85" w:rsidTr="00550E85">
        <w:trPr>
          <w:trHeight w:val="330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text2" w:themeFillShade="F2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člen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nečlen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člen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nečlen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člen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nečlen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člen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nečlen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člen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nečlen</w:t>
            </w:r>
          </w:p>
        </w:tc>
      </w:tr>
      <w:tr w:rsidR="00550E85" w:rsidRPr="00550E85" w:rsidTr="00550E85">
        <w:trPr>
          <w:trHeight w:val="372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jc w:val="center"/>
              <w:rPr>
                <w:rFonts w:asciiTheme="minorHAnsi" w:eastAsia="Times New Roman" w:hAnsiTheme="minorHAnsi" w:cs="Calibri"/>
                <w:sz w:val="144"/>
                <w:szCs w:val="144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144"/>
                <w:szCs w:val="144"/>
                <w:lang w:eastAsia="cs-CZ"/>
              </w:rPr>
              <w:t>N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 xml:space="preserve">ne </w:t>
            </w:r>
          </w:p>
        </w:tc>
      </w:tr>
      <w:tr w:rsidR="00550E85" w:rsidRPr="00550E85" w:rsidTr="00550E85">
        <w:trPr>
          <w:trHeight w:val="372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C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23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</w:tr>
      <w:tr w:rsidR="00550E85" w:rsidRPr="00550E85" w:rsidTr="00550E85">
        <w:trPr>
          <w:trHeight w:val="372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VI.</w:t>
            </w:r>
            <w:bookmarkStart w:id="0" w:name="_GoBack"/>
            <w:bookmarkEnd w:id="0"/>
            <w:r w:rsidR="00171D31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 xml:space="preserve">A, </w:t>
            </w: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VI.B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23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</w:tr>
      <w:tr w:rsidR="00550E85" w:rsidRPr="00550E85" w:rsidTr="00550E85">
        <w:trPr>
          <w:trHeight w:val="372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b/>
                <w:bCs/>
                <w:sz w:val="36"/>
                <w:szCs w:val="36"/>
                <w:lang w:eastAsia="cs-CZ"/>
              </w:rPr>
              <w:t>C+P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23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0E85" w:rsidRPr="00550E85" w:rsidRDefault="00550E85" w:rsidP="00550E85">
            <w:pPr>
              <w:spacing w:before="0" w:after="0"/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</w:pPr>
            <w:r w:rsidRPr="00550E85">
              <w:rPr>
                <w:rFonts w:asciiTheme="minorHAnsi" w:eastAsia="Times New Roman" w:hAnsiTheme="minorHAnsi" w:cs="Calibri"/>
                <w:sz w:val="36"/>
                <w:szCs w:val="36"/>
                <w:lang w:eastAsia="cs-CZ"/>
              </w:rPr>
              <w:t>ano</w:t>
            </w:r>
          </w:p>
        </w:tc>
      </w:tr>
    </w:tbl>
    <w:p w:rsidR="00F97767" w:rsidRPr="00550E85" w:rsidRDefault="00F97767" w:rsidP="00550E85">
      <w:pPr>
        <w:rPr>
          <w:rFonts w:asciiTheme="minorHAnsi" w:hAnsiTheme="minorHAnsi"/>
          <w:b/>
        </w:rPr>
      </w:pPr>
    </w:p>
    <w:sectPr w:rsidR="00F97767" w:rsidRPr="00550E85" w:rsidSect="00550E85">
      <w:headerReference w:type="first" r:id="rId8"/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C9" w:rsidRDefault="003F24C9" w:rsidP="00570BF4">
      <w:pPr>
        <w:spacing w:before="0" w:after="0"/>
      </w:pPr>
      <w:r>
        <w:separator/>
      </w:r>
    </w:p>
  </w:endnote>
  <w:endnote w:type="continuationSeparator" w:id="0">
    <w:p w:rsidR="003F24C9" w:rsidRDefault="003F24C9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53E1E44-3C0F-464A-86C8-F705F7109F6C}"/>
    <w:embedBold r:id="rId2" w:fontKey="{A31B6F16-30B0-43D6-BDC2-A9BA856609DC}"/>
    <w:embedItalic r:id="rId3" w:fontKey="{12E7663D-5490-491A-9D93-D0EA3F560C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2782D68-ED15-4765-A820-AC1838C8BE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DE71C16-0BE7-4117-A883-FB40C923751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B12C04BA-DDC3-4FB1-8A02-048BCDE78B83}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7" w:fontKey="{BF3B8E36-F3BD-4343-9D3B-58D69D9D031B}"/>
    <w:embedBold r:id="rId8" w:fontKey="{B57830C7-E6CB-44C2-BE8A-0D6921DA8C72}"/>
    <w:embedItalic r:id="rId9" w:fontKey="{5655748D-EDED-4EA8-B1C0-9A32600FC399}"/>
  </w:font>
  <w:font w:name="Montserrat SemiBold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10" w:fontKey="{0DDC612F-9367-429A-A090-CFFB1BA0F2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EF3D0ED-CB18-4F1D-AAE2-FE62996BF706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2" w:fontKey="{6015F00A-FB30-4682-8AAD-CE1BEFAB4B5E}"/>
    <w:embedBold r:id="rId13" w:fontKey="{9C81380E-6627-4092-9D56-B5F63F1FD12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C9" w:rsidRDefault="003F24C9" w:rsidP="00570BF4">
      <w:pPr>
        <w:spacing w:before="0" w:after="0"/>
      </w:pPr>
      <w:r>
        <w:separator/>
      </w:r>
    </w:p>
  </w:footnote>
  <w:footnote w:type="continuationSeparator" w:id="0">
    <w:p w:rsidR="003F24C9" w:rsidRDefault="003F24C9" w:rsidP="0057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C" w:rsidRDefault="00B94916" w:rsidP="00B9491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476250</wp:posOffset>
          </wp:positionV>
          <wp:extent cx="752475" cy="721892"/>
          <wp:effectExtent l="0" t="0" r="0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21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="009B0E35">
      <w:rPr>
        <w:b/>
      </w:rPr>
      <w:t>Příloha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963E10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12246"/>
    <w:multiLevelType w:val="hybridMultilevel"/>
    <w:tmpl w:val="FDE03B20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6C411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</w:num>
  <w:num w:numId="5">
    <w:abstractNumId w:val="18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9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C723F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1D31"/>
    <w:rsid w:val="00173320"/>
    <w:rsid w:val="001779F7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519BF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0708"/>
    <w:rsid w:val="00331440"/>
    <w:rsid w:val="003336E5"/>
    <w:rsid w:val="003600CF"/>
    <w:rsid w:val="00360C28"/>
    <w:rsid w:val="0037562E"/>
    <w:rsid w:val="00375D79"/>
    <w:rsid w:val="00377AF6"/>
    <w:rsid w:val="0038470B"/>
    <w:rsid w:val="003921AD"/>
    <w:rsid w:val="00393D02"/>
    <w:rsid w:val="003B1DE6"/>
    <w:rsid w:val="003B65DD"/>
    <w:rsid w:val="003D059E"/>
    <w:rsid w:val="003D6CA8"/>
    <w:rsid w:val="003F0159"/>
    <w:rsid w:val="003F0328"/>
    <w:rsid w:val="003F24C9"/>
    <w:rsid w:val="00405030"/>
    <w:rsid w:val="00432A05"/>
    <w:rsid w:val="00454401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1D5D"/>
    <w:rsid w:val="0050234C"/>
    <w:rsid w:val="005075E9"/>
    <w:rsid w:val="005148E2"/>
    <w:rsid w:val="00526295"/>
    <w:rsid w:val="00550E85"/>
    <w:rsid w:val="00556470"/>
    <w:rsid w:val="0056157F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24FDE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6115"/>
    <w:rsid w:val="006D741B"/>
    <w:rsid w:val="006E5AFE"/>
    <w:rsid w:val="006F2060"/>
    <w:rsid w:val="00706591"/>
    <w:rsid w:val="0071144D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9250E"/>
    <w:rsid w:val="008A64A7"/>
    <w:rsid w:val="008C1C86"/>
    <w:rsid w:val="008C6B00"/>
    <w:rsid w:val="008D77A7"/>
    <w:rsid w:val="008F1FF1"/>
    <w:rsid w:val="00905597"/>
    <w:rsid w:val="0092612B"/>
    <w:rsid w:val="00942583"/>
    <w:rsid w:val="00954138"/>
    <w:rsid w:val="00982FBD"/>
    <w:rsid w:val="00986A5F"/>
    <w:rsid w:val="009874C7"/>
    <w:rsid w:val="0099126B"/>
    <w:rsid w:val="00994E52"/>
    <w:rsid w:val="009B0E35"/>
    <w:rsid w:val="009B465E"/>
    <w:rsid w:val="009B7B65"/>
    <w:rsid w:val="009C11C7"/>
    <w:rsid w:val="009C529C"/>
    <w:rsid w:val="009C6D33"/>
    <w:rsid w:val="009E079E"/>
    <w:rsid w:val="009F3DE3"/>
    <w:rsid w:val="009F530C"/>
    <w:rsid w:val="00A0151F"/>
    <w:rsid w:val="00A17363"/>
    <w:rsid w:val="00A52F68"/>
    <w:rsid w:val="00A55961"/>
    <w:rsid w:val="00A66ED7"/>
    <w:rsid w:val="00A71D1D"/>
    <w:rsid w:val="00A8645F"/>
    <w:rsid w:val="00AB5D50"/>
    <w:rsid w:val="00AC46E1"/>
    <w:rsid w:val="00AF2DEC"/>
    <w:rsid w:val="00B00279"/>
    <w:rsid w:val="00B15D43"/>
    <w:rsid w:val="00B30DDD"/>
    <w:rsid w:val="00B31075"/>
    <w:rsid w:val="00B37C34"/>
    <w:rsid w:val="00B54BF6"/>
    <w:rsid w:val="00B57C89"/>
    <w:rsid w:val="00B615EC"/>
    <w:rsid w:val="00B77006"/>
    <w:rsid w:val="00B77EF0"/>
    <w:rsid w:val="00B825E1"/>
    <w:rsid w:val="00B84D3D"/>
    <w:rsid w:val="00B94916"/>
    <w:rsid w:val="00B9751C"/>
    <w:rsid w:val="00BA1363"/>
    <w:rsid w:val="00BB2DEC"/>
    <w:rsid w:val="00BC539E"/>
    <w:rsid w:val="00BE06DA"/>
    <w:rsid w:val="00BE4F3B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28C5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0518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931C5"/>
    <w:rsid w:val="00EA7F3F"/>
    <w:rsid w:val="00EB3B00"/>
    <w:rsid w:val="00EC5B8B"/>
    <w:rsid w:val="00EE29D1"/>
    <w:rsid w:val="00EE7821"/>
    <w:rsid w:val="00F03D08"/>
    <w:rsid w:val="00F11165"/>
    <w:rsid w:val="00F171BA"/>
    <w:rsid w:val="00F2111A"/>
    <w:rsid w:val="00F220A7"/>
    <w:rsid w:val="00F45E7F"/>
    <w:rsid w:val="00F60529"/>
    <w:rsid w:val="00F67A2A"/>
    <w:rsid w:val="00F70F36"/>
    <w:rsid w:val="00F76B62"/>
    <w:rsid w:val="00F818B7"/>
    <w:rsid w:val="00F858E0"/>
    <w:rsid w:val="00F9650B"/>
    <w:rsid w:val="00F97767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B706-E573-46A8-B694-62463C40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Adminek</cp:lastModifiedBy>
  <cp:revision>4</cp:revision>
  <cp:lastPrinted>2019-11-11T13:03:00Z</cp:lastPrinted>
  <dcterms:created xsi:type="dcterms:W3CDTF">2019-11-11T13:03:00Z</dcterms:created>
  <dcterms:modified xsi:type="dcterms:W3CDTF">2019-11-11T13:03:00Z</dcterms:modified>
</cp:coreProperties>
</file>